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6EC19D0A" w:rsidR="007900C1" w:rsidRPr="00A16387" w:rsidDel="000859D4" w:rsidRDefault="007900C1" w:rsidP="007900C1">
      <w:pPr>
        <w:spacing w:before="120" w:after="120"/>
        <w:jc w:val="center"/>
        <w:rPr>
          <w:del w:id="0" w:author="Roman Hraška" w:date="2021-02-03T12:49:00Z"/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14B28923" w:rsidR="007900C1" w:rsidRPr="00A16387" w:rsidDel="000859D4" w:rsidRDefault="007900C1" w:rsidP="007900C1">
      <w:pPr>
        <w:spacing w:before="120" w:after="120"/>
        <w:jc w:val="center"/>
        <w:rPr>
          <w:del w:id="1" w:author="Roman Hraška" w:date="2021-02-03T12:49:00Z"/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63CE8254" w:rsidR="007900C1" w:rsidRPr="00A16387" w:rsidDel="000859D4" w:rsidRDefault="007900C1" w:rsidP="007900C1">
      <w:pPr>
        <w:spacing w:before="120" w:after="120"/>
        <w:jc w:val="center"/>
        <w:rPr>
          <w:del w:id="2" w:author="Roman Hraška" w:date="2021-02-03T12:49:00Z"/>
          <w:rFonts w:asciiTheme="minorHAnsi" w:hAnsiTheme="minorHAnsi" w:cstheme="minorHAnsi"/>
          <w:b/>
          <w:color w:val="1F497D"/>
          <w:sz w:val="36"/>
          <w:szCs w:val="36"/>
        </w:rPr>
      </w:pPr>
      <w:del w:id="3" w:author="Roman Hraška" w:date="2021-02-03T12:49:00Z">
        <w:r w:rsidRPr="00A16387" w:rsidDel="000859D4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Integrovaný regionálny operačný program</w:delText>
        </w:r>
      </w:del>
    </w:p>
    <w:p w14:paraId="43CE134B" w14:textId="0EB3CD17" w:rsidR="007900C1" w:rsidRPr="00A16387" w:rsidDel="000859D4" w:rsidRDefault="007900C1" w:rsidP="007900C1">
      <w:pPr>
        <w:spacing w:before="120" w:after="120"/>
        <w:jc w:val="center"/>
        <w:rPr>
          <w:del w:id="4" w:author="Roman Hraška" w:date="2021-02-03T12:49:00Z"/>
          <w:rFonts w:asciiTheme="minorHAnsi" w:hAnsiTheme="minorHAnsi" w:cstheme="minorHAnsi"/>
          <w:b/>
          <w:color w:val="1F497D"/>
          <w:sz w:val="36"/>
          <w:szCs w:val="36"/>
        </w:rPr>
      </w:pPr>
      <w:del w:id="5" w:author="Roman Hraška" w:date="2021-02-03T12:49:00Z">
        <w:r w:rsidRPr="00A16387" w:rsidDel="000859D4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2014 – 2020</w:delText>
        </w:r>
      </w:del>
    </w:p>
    <w:p w14:paraId="53C6F6D1" w14:textId="145788AC" w:rsidR="007900C1" w:rsidRPr="00A16387" w:rsidDel="000859D4" w:rsidRDefault="007900C1" w:rsidP="007900C1">
      <w:pPr>
        <w:spacing w:before="120" w:after="120"/>
        <w:jc w:val="center"/>
        <w:rPr>
          <w:del w:id="6" w:author="Roman Hraška" w:date="2021-02-03T12:49:00Z"/>
          <w:rFonts w:asciiTheme="minorHAnsi" w:hAnsiTheme="minorHAnsi" w:cstheme="minorHAnsi"/>
          <w:b/>
          <w:color w:val="1F497D"/>
          <w:sz w:val="36"/>
          <w:szCs w:val="36"/>
        </w:rPr>
      </w:pPr>
      <w:del w:id="7" w:author="Roman Hraška" w:date="2021-02-03T12:49:00Z">
        <w:r w:rsidRPr="00A16387" w:rsidDel="000859D4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Prioritná os 5 Miestny rozvoj vedený komunitou</w:delText>
        </w:r>
      </w:del>
    </w:p>
    <w:p w14:paraId="12F79036" w14:textId="7D22E4CE" w:rsidR="007900C1" w:rsidRPr="00A16387" w:rsidDel="000859D4" w:rsidRDefault="007900C1" w:rsidP="007900C1">
      <w:pPr>
        <w:spacing w:before="120" w:after="120"/>
        <w:jc w:val="center"/>
        <w:rPr>
          <w:del w:id="8" w:author="Roman Hraška" w:date="2021-02-03T12:49:00Z"/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1A084CDF" w:rsidR="007900C1" w:rsidRPr="00A16387" w:rsidDel="000859D4" w:rsidRDefault="00B505EC" w:rsidP="007900C1">
      <w:pPr>
        <w:spacing w:before="120" w:after="120"/>
        <w:jc w:val="center"/>
        <w:rPr>
          <w:del w:id="9" w:author="Roman Hraška" w:date="2021-02-03T12:49:00Z"/>
          <w:rFonts w:asciiTheme="minorHAnsi" w:hAnsiTheme="minorHAnsi" w:cstheme="minorHAnsi"/>
          <w:b/>
          <w:color w:val="1F497D"/>
          <w:sz w:val="36"/>
          <w:szCs w:val="36"/>
        </w:rPr>
      </w:pPr>
      <w:del w:id="10" w:author="Roman Hraška" w:date="2021-02-03T12:49:00Z">
        <w:r w:rsidRPr="00A16387" w:rsidDel="000859D4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Špecifikácia rozsahu oprávnených aktivít a oprávnených výdavkov</w:delText>
        </w:r>
      </w:del>
    </w:p>
    <w:p w14:paraId="70D2FDDD" w14:textId="6EB3905D" w:rsidR="007900C1" w:rsidRPr="00A16387" w:rsidDel="000859D4" w:rsidRDefault="007900C1" w:rsidP="007900C1">
      <w:pPr>
        <w:spacing w:before="120" w:after="120"/>
        <w:jc w:val="center"/>
        <w:rPr>
          <w:del w:id="11" w:author="Roman Hraška" w:date="2021-02-03T12:49:00Z"/>
          <w:rFonts w:asciiTheme="minorHAnsi" w:hAnsiTheme="minorHAnsi" w:cstheme="minorHAnsi"/>
          <w:b/>
          <w:color w:val="1F497D"/>
          <w:sz w:val="36"/>
          <w:szCs w:val="36"/>
        </w:rPr>
      </w:pPr>
      <w:del w:id="12" w:author="Roman Hraška" w:date="2021-02-03T12:49:00Z">
        <w:r w:rsidRPr="00A16387" w:rsidDel="000859D4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 xml:space="preserve">verzia </w:delText>
        </w:r>
      </w:del>
      <w:customXmlDelRangeStart w:id="13" w:author="Roman Hraška" w:date="2021-02-03T12:49:00Z"/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63456937C472452AA8BF3E5DFC6C831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customXmlDelRangeEnd w:id="13"/>
          <w:del w:id="14" w:author="Roman Hraška" w:date="2021-02-03T12:49:00Z">
            <w:r w:rsidR="00E64C0E" w:rsidRPr="00A16387" w:rsidDel="000859D4">
              <w:rPr>
                <w:rFonts w:asciiTheme="minorHAnsi" w:hAnsiTheme="minorHAnsi" w:cstheme="minorHAnsi"/>
                <w:b/>
                <w:color w:val="1F497D"/>
                <w:sz w:val="36"/>
                <w:szCs w:val="36"/>
              </w:rPr>
              <w:delText>2</w:delText>
            </w:r>
          </w:del>
          <w:customXmlDelRangeStart w:id="15" w:author="Roman Hraška" w:date="2021-02-03T12:49:00Z"/>
        </w:sdtContent>
      </w:sdt>
      <w:customXmlDelRangeEnd w:id="15"/>
    </w:p>
    <w:p w14:paraId="6961FD72" w14:textId="79B63F16" w:rsidR="007900C1" w:rsidRPr="00A16387" w:rsidDel="000859D4" w:rsidRDefault="007900C1" w:rsidP="007900C1">
      <w:pPr>
        <w:spacing w:before="120" w:after="120"/>
        <w:jc w:val="center"/>
        <w:rPr>
          <w:del w:id="16" w:author="Roman Hraška" w:date="2021-02-03T12:49:00Z"/>
          <w:rFonts w:asciiTheme="minorHAnsi" w:hAnsiTheme="minorHAnsi" w:cstheme="minorHAnsi"/>
          <w:b/>
          <w:color w:val="1F497D"/>
          <w:sz w:val="36"/>
          <w:szCs w:val="36"/>
        </w:rPr>
      </w:pPr>
    </w:p>
    <w:p w14:paraId="0B9B4B82" w14:textId="5F9F2035" w:rsidR="007900C1" w:rsidRPr="00A16387" w:rsidDel="000859D4" w:rsidRDefault="007900C1" w:rsidP="007900C1">
      <w:pPr>
        <w:rPr>
          <w:del w:id="17" w:author="Roman Hraška" w:date="2021-02-03T12:49:00Z"/>
          <w:rFonts w:asciiTheme="minorHAnsi" w:hAnsiTheme="minorHAnsi" w:cstheme="minorHAnsi"/>
          <w:b/>
          <w:sz w:val="28"/>
        </w:rPr>
      </w:pPr>
    </w:p>
    <w:p w14:paraId="5FAC81A2" w14:textId="76A37CC6" w:rsidR="007900C1" w:rsidRPr="00A16387" w:rsidDel="000859D4" w:rsidRDefault="007900C1" w:rsidP="007900C1">
      <w:pPr>
        <w:rPr>
          <w:del w:id="18" w:author="Roman Hraška" w:date="2021-02-03T12:49:00Z"/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A16387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A16387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0A4E075" w14:textId="77777777" w:rsidR="008C0C85" w:rsidRPr="00A1638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A1638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A16387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A16387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A16387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A16387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A16387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A16387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A16387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A16387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A1638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A1638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A16387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A1638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A1638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A1638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A16387">
              <w:rPr>
                <w:rFonts w:asciiTheme="minorHAnsi" w:hAnsiTheme="minorHAnsi" w:cstheme="minorHAnsi"/>
                <w:szCs w:val="22"/>
                <w:vertAlign w:val="superscript"/>
                <w:lang w:val="sk-SK"/>
              </w:rPr>
              <w:footnoteReference w:id="1"/>
            </w:r>
            <w:r w:rsidRPr="00A1638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A16387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A16387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A47F23B" w:rsidR="00D41226" w:rsidRPr="00A16387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ins w:id="24" w:author="Roman Hraška" w:date="2021-02-03T12:50:00Z">
              <w:r w:rsidR="000859D4">
                <w:rPr>
                  <w:rFonts w:asciiTheme="minorHAnsi" w:hAnsiTheme="minorHAnsi" w:cstheme="minorHAnsi"/>
                  <w:sz w:val="22"/>
                  <w:szCs w:val="22"/>
                  <w:lang w:val="sk-SK"/>
                </w:rPr>
                <w:t>ho</w:t>
              </w:r>
            </w:ins>
            <w:r w:rsidR="007A1D28"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Pr="00A16387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23534D1B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4DC1CB64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1EA49937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2B969D50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4C1DC0BB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2C77A864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0583D1BC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2D11BEC3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1CD011CA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754728C7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45F4558D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4982D46B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3B1BF0AD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A16387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A16387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A16387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A16387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A16387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A16387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A16387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A16387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A16387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staranie hmotného majetku pre účely tvorby pracovných miest,</w:t>
            </w:r>
          </w:p>
          <w:p w14:paraId="4E770143" w14:textId="5D8FB4C5" w:rsidR="00856D01" w:rsidRPr="00A16387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utné stavebnotechnické úpravy budov spojené s umiestnením obstaranej technológie a/alebo s poskytovaním nových služieb,</w:t>
            </w:r>
          </w:p>
          <w:p w14:paraId="467842C1" w14:textId="2204C866" w:rsidR="00856D01" w:rsidRPr="00A16387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arketingových aktivít,</w:t>
            </w:r>
          </w:p>
          <w:p w14:paraId="06F7F16F" w14:textId="119B4164" w:rsidR="000950EA" w:rsidRPr="00A16387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Pr="00A16387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Pr="00A16387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Pr="00A16387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A – Poľnohospodárstvo, lesníctvo a rybolov – celá sekcia neoprávnená</w:t>
            </w:r>
          </w:p>
          <w:p w14:paraId="1323D468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B – Ťažba a dobývanie – neoprávnené sú nasledovné divízie</w:t>
            </w:r>
          </w:p>
          <w:p w14:paraId="609855B9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5 – Ťažba uhlia a lignitu</w:t>
            </w:r>
          </w:p>
          <w:p w14:paraId="4F1D8009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6 – Ťažba ropy a zemného plynu</w:t>
            </w:r>
          </w:p>
          <w:p w14:paraId="39C5AD57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7 – Dobývanie kovových rúd</w:t>
            </w:r>
          </w:p>
          <w:p w14:paraId="6F97B4CD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C – Priemyselná výroba – neoprávnené sú nasledovné divízie</w:t>
            </w:r>
          </w:p>
          <w:p w14:paraId="35EEC7CC" w14:textId="59D97662" w:rsidR="00C278ED" w:rsidRPr="00F64483" w:rsidDel="00C278ED" w:rsidRDefault="00C278ED" w:rsidP="00C278ED">
            <w:pPr>
              <w:spacing w:after="40"/>
              <w:ind w:left="255"/>
              <w:rPr>
                <w:del w:id="25" w:author="Roman Hraška" w:date="2021-02-08T09:33:00Z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26" w:author="Roman Hraška" w:date="2021-02-08T09:33:00Z">
              <w:r w:rsidRPr="008C0C85" w:rsidDel="00C278ED">
                <w:rPr>
                  <w:rFonts w:asciiTheme="minorHAnsi" w:hAnsiTheme="minorHAnsi" w:cstheme="minorHAnsi"/>
                  <w:color w:val="FFFFFF" w:themeColor="background1"/>
                </w:rPr>
                <w:delText>Divízia 10 – Výroba potravín</w:delText>
              </w:r>
            </w:del>
          </w:p>
          <w:p w14:paraId="4B8253CC" w14:textId="2C98087E" w:rsidR="00C278ED" w:rsidDel="00C278ED" w:rsidRDefault="00C278ED" w:rsidP="00F64E2F">
            <w:pPr>
              <w:spacing w:after="40"/>
              <w:ind w:left="255"/>
              <w:rPr>
                <w:del w:id="27" w:author="Roman Hraška" w:date="2021-02-08T09:33:00Z"/>
                <w:rFonts w:asciiTheme="minorHAnsi" w:hAnsiTheme="minorHAnsi" w:cstheme="minorHAnsi"/>
                <w:color w:val="FFFFFF" w:themeColor="background1"/>
              </w:rPr>
            </w:pPr>
            <w:del w:id="28" w:author="Roman Hraška" w:date="2021-02-08T09:33:00Z">
              <w:r w:rsidRPr="008C0C85" w:rsidDel="00C278ED">
                <w:rPr>
                  <w:rFonts w:asciiTheme="minorHAnsi" w:hAnsiTheme="minorHAnsi" w:cstheme="minorHAnsi"/>
                  <w:color w:val="FFFFFF" w:themeColor="background1"/>
                </w:rPr>
                <w:delText>Divízia 11 – Výroba nápojov</w:delText>
              </w:r>
            </w:del>
          </w:p>
          <w:p w14:paraId="68EB0524" w14:textId="483C4726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Divízia 12 – Výroba tabakových </w:t>
            </w:r>
            <w:r w:rsidR="00985014"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robkov</w:t>
            </w:r>
          </w:p>
          <w:p w14:paraId="1B313622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19 – Výroba koksu a rafinovaných ropných produktov</w:t>
            </w:r>
          </w:p>
          <w:p w14:paraId="49F67A16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</w:t>
            </w:r>
          </w:p>
          <w:p w14:paraId="0FB67FA1" w14:textId="3F70E6BD" w:rsidR="00F64E2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D – Dodávka elektriny, plynu, pary a studeného vzduchu – celá sekcia neoprávnená</w:t>
            </w:r>
          </w:p>
          <w:p w14:paraId="6950AC56" w14:textId="73A0C58D" w:rsidR="00C278ED" w:rsidRPr="00A16387" w:rsidDel="00C278ED" w:rsidRDefault="00C278ED" w:rsidP="00F64E2F">
            <w:pPr>
              <w:spacing w:after="40"/>
              <w:ind w:left="255"/>
              <w:rPr>
                <w:del w:id="29" w:author="Roman Hraška" w:date="2021-02-08T09:34:00Z"/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del w:id="30" w:author="Roman Hraška" w:date="2021-02-08T09:34:00Z">
              <w:r w:rsidRPr="00C278ED" w:rsidDel="00C278ED">
                <w:rPr>
                  <w:rFonts w:asciiTheme="minorHAnsi" w:hAnsiTheme="minorHAnsi" w:cstheme="minorHAnsi"/>
                  <w:b/>
                  <w:bCs/>
                  <w:color w:val="FFFFFF" w:themeColor="background1"/>
                  <w:u w:val="single"/>
                  <w:lang w:val="sk-SK"/>
                </w:rPr>
                <w:delText>Sekcia I – Ubytovacie a stravovacie služby – celá sekcia neoprávnená</w:delText>
              </w:r>
            </w:del>
          </w:p>
          <w:p w14:paraId="0D84940D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 xml:space="preserve">Sekcia U – Činnosti </w:t>
            </w:r>
            <w:proofErr w:type="spellStart"/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A16387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A16387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A16387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A16387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43247355" w14:textId="11A789ED" w:rsidR="00045FEB" w:rsidRDefault="00F64E2F" w:rsidP="00045FEB">
            <w:pPr>
              <w:spacing w:after="40"/>
              <w:ind w:left="121"/>
              <w:rPr>
                <w:ins w:id="31" w:author="Roman Hraška" w:date="2021-02-08T09:37:00Z"/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oblasť lesníctva, rybolovu a</w:t>
            </w:r>
            <w:del w:id="32" w:author="Roman Hraška" w:date="2021-02-08T09:36:00Z">
              <w:r w:rsidRPr="00A16387" w:rsidDel="0003218D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delText xml:space="preserve"> </w:delText>
              </w:r>
            </w:del>
            <w:ins w:id="33" w:author="Roman Hraška" w:date="2021-02-08T09:36:00Z">
              <w:r w:rsidR="0003218D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 </w:t>
              </w:r>
            </w:ins>
            <w:proofErr w:type="spellStart"/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akvakultúry</w:t>
            </w:r>
            <w:proofErr w:type="spellEnd"/>
            <w:ins w:id="34" w:author="Roman Hraška" w:date="2021-02-08T09:36:00Z">
              <w:r w:rsidR="0003218D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 </w:t>
              </w:r>
            </w:ins>
            <w:ins w:id="35" w:author="Roman Hraška" w:date="2021-02-08T09:37:00Z">
              <w:r w:rsidR="00045FEB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t>a</w:t>
              </w:r>
            </w:ins>
            <w:del w:id="36" w:author="Roman Hraška" w:date="2021-02-08T09:38:00Z">
              <w:r w:rsidR="00045FEB" w:rsidDel="00045FEB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delText>,</w:delText>
              </w:r>
              <w:r w:rsidR="00045FEB" w:rsidRPr="008C0C85" w:rsidDel="00045FEB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delText xml:space="preserve"> vidieckeho cestovného ruchu a    </w:delText>
              </w:r>
            </w:del>
            <w:r w:rsidR="00045FEB"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ins w:id="37" w:author="Roman Hraška" w:date="2021-02-08T09:37:00Z">
              <w:r w:rsidR="00045FEB" w:rsidRPr="008C0C85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t>potravinárstva</w:t>
              </w:r>
              <w:proofErr w:type="spellEnd"/>
              <w:r w:rsidR="00045FEB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t xml:space="preserve"> </w:t>
              </w:r>
              <w:proofErr w:type="spellStart"/>
              <w:r w:rsidR="00045FEB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t>poľnohospodárstva</w:t>
              </w:r>
              <w:proofErr w:type="spellEnd"/>
            </w:ins>
          </w:p>
          <w:p w14:paraId="68696835" w14:textId="77777777" w:rsidR="00045FEB" w:rsidRDefault="00045FEB" w:rsidP="00045FEB">
            <w:pPr>
              <w:spacing w:after="40"/>
              <w:ind w:left="121"/>
              <w:rPr>
                <w:ins w:id="38" w:author="Roman Hraška" w:date="2021-02-08T09:37:00Z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ECF9B69" w14:textId="77777777" w:rsidR="00045FEB" w:rsidRDefault="00045FEB" w:rsidP="00045FEB">
            <w:pPr>
              <w:spacing w:after="40"/>
              <w:ind w:left="121"/>
              <w:rPr>
                <w:ins w:id="39" w:author="Roman Hraška" w:date="2021-02-08T09:37:00Z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40" w:author="Roman Hraška" w:date="2021-02-08T09:37:00Z"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Projekty predkladané v rámci SK NACE mimo negatívneho zoznamu ekonomických činností uvedených vyššie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 (t. j. 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ktoré sú vylúčené z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 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podpory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)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, sú oprávnené len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 v tom prípade, ak takýto projek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t nebol 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schválený 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v rámci Stratégie CLLD, 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časť PRV, o čom žiadateľ 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predkladá samostatné čestné vyhlásenie. Vnútorné vybavenie ubytovacích zariadení je neoprávneným výdavkom.</w:t>
              </w:r>
            </w:ins>
          </w:p>
          <w:p w14:paraId="0EA5B0AC" w14:textId="6D89E308" w:rsidR="00FA4F1C" w:rsidRPr="00A16387" w:rsidRDefault="00FA4F1C" w:rsidP="0003218D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A16387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A16387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A16387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A16387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A16387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A16387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A16387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Pr="00A16387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A16387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A16387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A16387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A16387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A16387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A16387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A16387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– Dopravné prostriedk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Pr="00A16387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automobilov a iných dopravných prostriedkov</w:t>
            </w:r>
          </w:p>
          <w:p w14:paraId="1DFF9CC8" w14:textId="77777777" w:rsidR="00D41226" w:rsidRPr="00A16387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68189FA5" w14:textId="2E7F398A" w:rsidR="00D41226" w:rsidRPr="00A16387" w:rsidRDefault="00D41226" w:rsidP="00A16387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  <w:lang w:val="sk-SK"/>
              </w:rPr>
              <w:t xml:space="preserve">Nákup vozidiel cestnej nákladnej dopravy nie je oprávnený. </w:t>
            </w: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Uvedené sa týka výlučne žiadateľov, ktorí pôsobia v oblasti </w:t>
            </w:r>
            <w:proofErr w:type="spellStart"/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estenej</w:t>
            </w:r>
            <w:proofErr w:type="spellEnd"/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nákladnej dopravy. Nákup nákladného vozidla na prepravu materiálu, alebo tovaru pre účely žiadateľa, teda nie za úplatu pre tretie subjekty je oprávnený.</w:t>
            </w:r>
          </w:p>
        </w:tc>
      </w:tr>
      <w:tr w:rsidR="00856D01" w:rsidRPr="00A16387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A16387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A16387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A16387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A16387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21C07554" w:rsidR="00856D01" w:rsidRPr="00A16387" w:rsidRDefault="00C83EF7" w:rsidP="00A16387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A16387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A16387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A16387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A16387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A16387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5BDE793" w14:textId="47C30B22" w:rsidR="00856D01" w:rsidRPr="00A16387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A16387" w:rsidSect="00114544">
      <w:headerReference w:type="first" r:id="rId11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B7ECC" w14:textId="77777777" w:rsidR="00365267" w:rsidRDefault="00365267" w:rsidP="007900C1">
      <w:r>
        <w:separator/>
      </w:r>
    </w:p>
  </w:endnote>
  <w:endnote w:type="continuationSeparator" w:id="0">
    <w:p w14:paraId="3E16E9E9" w14:textId="77777777" w:rsidR="00365267" w:rsidRDefault="00365267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2A3EDED4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209E6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CE048" w14:textId="77777777" w:rsidR="00365267" w:rsidRDefault="00365267" w:rsidP="007900C1">
      <w:r>
        <w:separator/>
      </w:r>
    </w:p>
  </w:footnote>
  <w:footnote w:type="continuationSeparator" w:id="0">
    <w:p w14:paraId="23112DFC" w14:textId="77777777" w:rsidR="00365267" w:rsidRDefault="00365267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489D6D9A" w:rsidR="00A76425" w:rsidDel="000859D4" w:rsidRDefault="00A76425" w:rsidP="00437D96">
    <w:pPr>
      <w:pStyle w:val="Hlavika"/>
      <w:rPr>
        <w:del w:id="19" w:author="Roman Hraška" w:date="2021-02-03T12:51:00Z"/>
        <w:rFonts w:ascii="Arial Narrow" w:hAnsi="Arial Narrow"/>
        <w:sz w:val="20"/>
      </w:rPr>
    </w:pPr>
    <w:del w:id="20" w:author="Roman Hraška" w:date="2021-02-03T12:51:00Z">
      <w:r w:rsidRPr="004C2F1F" w:rsidDel="000859D4">
        <w:rPr>
          <w:rFonts w:ascii="Arial Narrow" w:hAnsi="Arial Narrow"/>
          <w:i w:val="0"/>
          <w:noProof/>
          <w:sz w:val="20"/>
          <w:lang w:eastAsia="sk-SK"/>
        </w:rPr>
        <w:drawing>
          <wp:anchor distT="0" distB="0" distL="114300" distR="114300" simplePos="0" relativeHeight="251660288" behindDoc="1" locked="0" layoutInCell="1" allowOverlap="1" wp14:anchorId="49A0EDA4" wp14:editId="3DC97F13">
            <wp:simplePos x="0" y="0"/>
            <wp:positionH relativeFrom="column">
              <wp:posOffset>2043430</wp:posOffset>
            </wp:positionH>
            <wp:positionV relativeFrom="paragraph">
              <wp:posOffset>-516255</wp:posOffset>
            </wp:positionV>
            <wp:extent cx="1314450" cy="1276350"/>
            <wp:effectExtent l="19050" t="0" r="0" b="0"/>
            <wp:wrapNone/>
            <wp:docPr id="4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F1F" w:rsidDel="000859D4">
        <w:rPr>
          <w:rFonts w:ascii="Arial Narrow" w:hAnsi="Arial Narrow"/>
          <w:i w:val="0"/>
          <w:noProof/>
          <w:sz w:val="20"/>
          <w:lang w:eastAsia="sk-SK"/>
        </w:rPr>
        <w:drawing>
          <wp:anchor distT="0" distB="0" distL="114300" distR="114300" simplePos="0" relativeHeight="251659264" behindDoc="1" locked="0" layoutInCell="1" allowOverlap="1" wp14:anchorId="761CD537" wp14:editId="4B2C8C9A">
            <wp:simplePos x="0" y="0"/>
            <wp:positionH relativeFrom="column">
              <wp:posOffset>370205</wp:posOffset>
            </wp:positionH>
            <wp:positionV relativeFrom="paragraph">
              <wp:posOffset>-92075</wp:posOffset>
            </wp:positionV>
            <wp:extent cx="561975" cy="471170"/>
            <wp:effectExtent l="19050" t="0" r="9525" b="0"/>
            <wp:wrapTight wrapText="bothSides">
              <wp:wrapPolygon edited="0">
                <wp:start x="2197" y="0"/>
                <wp:lineTo x="3661" y="13973"/>
                <wp:lineTo x="-732" y="13973"/>
                <wp:lineTo x="-732" y="19213"/>
                <wp:lineTo x="5125" y="20960"/>
                <wp:lineTo x="16841" y="20960"/>
                <wp:lineTo x="21966" y="19213"/>
                <wp:lineTo x="21966" y="13973"/>
                <wp:lineTo x="18305" y="13973"/>
                <wp:lineTo x="20502" y="9606"/>
                <wp:lineTo x="19769" y="0"/>
                <wp:lineTo x="2197" y="0"/>
              </wp:wrapPolygon>
            </wp:wrapTight>
            <wp:docPr id="7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Del="000859D4">
        <w:rPr>
          <w:rFonts w:ascii="Arial Narrow" w:hAnsi="Arial Narrow"/>
          <w:sz w:val="20"/>
        </w:rPr>
        <w:tab/>
      </w:r>
      <w:r w:rsidDel="000859D4">
        <w:rPr>
          <w:rFonts w:ascii="Arial Narrow" w:hAnsi="Arial Narrow"/>
          <w:sz w:val="20"/>
        </w:rPr>
        <w:tab/>
      </w:r>
      <w:r w:rsidRPr="004C2F1F" w:rsidDel="000859D4">
        <w:rPr>
          <w:rFonts w:ascii="Arial Narrow" w:hAnsi="Arial Narrow"/>
          <w:i w:val="0"/>
          <w:noProof/>
          <w:sz w:val="20"/>
          <w:lang w:eastAsia="sk-SK"/>
        </w:rPr>
        <w:drawing>
          <wp:anchor distT="0" distB="0" distL="114300" distR="114300" simplePos="0" relativeHeight="251662336" behindDoc="1" locked="0" layoutInCell="1" allowOverlap="1" wp14:anchorId="071ABFE6" wp14:editId="284086C4">
            <wp:simplePos x="0" y="0"/>
            <wp:positionH relativeFrom="column">
              <wp:posOffset>3996055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586"/>
                <wp:lineTo x="21341" y="20586"/>
                <wp:lineTo x="21341" y="0"/>
                <wp:lineTo x="0" y="0"/>
              </wp:wrapPolygon>
            </wp:wrapTight>
            <wp:docPr id="5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del>
  </w:p>
  <w:p w14:paraId="2F446546" w14:textId="5A828B81" w:rsidR="00A76425" w:rsidRDefault="000859D4">
    <w:pPr>
      <w:pStyle w:val="Hlavika"/>
    </w:pPr>
    <w:ins w:id="21" w:author="Roman Hraška" w:date="2021-02-03T12:51:00Z">
      <w:r>
        <w:t>;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1ABA0E41" w:rsidR="00A76425" w:rsidDel="000859D4" w:rsidRDefault="00A76425" w:rsidP="00437D96">
    <w:pPr>
      <w:pStyle w:val="Hlavika"/>
      <w:rPr>
        <w:del w:id="22" w:author="Roman Hraška" w:date="2021-02-03T12:49:00Z"/>
        <w:rFonts w:ascii="Arial Narrow" w:hAnsi="Arial Narrow"/>
        <w:sz w:val="20"/>
      </w:rPr>
    </w:pPr>
    <w:del w:id="23" w:author="Roman Hraška" w:date="2021-02-03T12:49:00Z">
      <w:r w:rsidRPr="004C2F1F" w:rsidDel="000859D4">
        <w:rPr>
          <w:rFonts w:ascii="Arial Narrow" w:hAnsi="Arial Narrow"/>
          <w:i w:val="0"/>
          <w:noProof/>
          <w:sz w:val="20"/>
          <w:lang w:eastAsia="sk-SK"/>
        </w:rPr>
        <w:drawing>
          <wp:anchor distT="0" distB="0" distL="114300" distR="114300" simplePos="0" relativeHeight="251665408" behindDoc="1" locked="0" layoutInCell="1" allowOverlap="1" wp14:anchorId="3F13DE17" wp14:editId="4C035CB1">
            <wp:simplePos x="0" y="0"/>
            <wp:positionH relativeFrom="column">
              <wp:posOffset>2049145</wp:posOffset>
            </wp:positionH>
            <wp:positionV relativeFrom="paragraph">
              <wp:posOffset>-31147</wp:posOffset>
            </wp:positionV>
            <wp:extent cx="1314450" cy="302323"/>
            <wp:effectExtent l="0" t="0" r="0" b="2540"/>
            <wp:wrapNone/>
            <wp:docPr id="8" name="Obrázo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0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C2F1F" w:rsidDel="000859D4">
        <w:rPr>
          <w:rFonts w:ascii="Arial Narrow" w:hAnsi="Arial Narrow"/>
          <w:i w:val="0"/>
          <w:noProof/>
          <w:sz w:val="20"/>
          <w:lang w:eastAsia="sk-SK"/>
        </w:rPr>
        <w:drawing>
          <wp:anchor distT="0" distB="0" distL="114300" distR="114300" simplePos="0" relativeHeight="251663360" behindDoc="1" locked="0" layoutInCell="1" allowOverlap="1" wp14:anchorId="2C20D85C" wp14:editId="03190217">
            <wp:simplePos x="0" y="0"/>
            <wp:positionH relativeFrom="column">
              <wp:posOffset>370205</wp:posOffset>
            </wp:positionH>
            <wp:positionV relativeFrom="paragraph">
              <wp:posOffset>-92075</wp:posOffset>
            </wp:positionV>
            <wp:extent cx="561975" cy="471170"/>
            <wp:effectExtent l="19050" t="0" r="9525" b="0"/>
            <wp:wrapTight wrapText="bothSides">
              <wp:wrapPolygon edited="0">
                <wp:start x="2197" y="0"/>
                <wp:lineTo x="3661" y="13973"/>
                <wp:lineTo x="-732" y="13973"/>
                <wp:lineTo x="-732" y="19213"/>
                <wp:lineTo x="5125" y="20960"/>
                <wp:lineTo x="16841" y="20960"/>
                <wp:lineTo x="21966" y="19213"/>
                <wp:lineTo x="21966" y="13973"/>
                <wp:lineTo x="18305" y="13973"/>
                <wp:lineTo x="20502" y="9606"/>
                <wp:lineTo x="19769" y="0"/>
                <wp:lineTo x="2197" y="0"/>
              </wp:wrapPolygon>
            </wp:wrapTight>
            <wp:docPr id="1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Del="000859D4">
        <w:rPr>
          <w:rFonts w:ascii="Arial Narrow" w:hAnsi="Arial Narrow"/>
          <w:sz w:val="20"/>
        </w:rPr>
        <w:tab/>
      </w:r>
      <w:r w:rsidDel="000859D4">
        <w:rPr>
          <w:rFonts w:ascii="Arial Narrow" w:hAnsi="Arial Narrow"/>
          <w:sz w:val="20"/>
        </w:rPr>
        <w:tab/>
      </w:r>
      <w:r w:rsidRPr="004C2F1F" w:rsidDel="000859D4">
        <w:rPr>
          <w:rFonts w:ascii="Arial Narrow" w:hAnsi="Arial Narrow"/>
          <w:i w:val="0"/>
          <w:noProof/>
          <w:sz w:val="20"/>
          <w:lang w:eastAsia="sk-SK"/>
        </w:rPr>
        <w:drawing>
          <wp:anchor distT="0" distB="0" distL="114300" distR="114300" simplePos="0" relativeHeight="251667456" behindDoc="1" locked="0" layoutInCell="1" allowOverlap="1" wp14:anchorId="7171D676" wp14:editId="373D7038">
            <wp:simplePos x="0" y="0"/>
            <wp:positionH relativeFrom="column">
              <wp:posOffset>3996055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586"/>
                <wp:lineTo x="21341" y="20586"/>
                <wp:lineTo x="21341" y="0"/>
                <wp:lineTo x="0" y="0"/>
              </wp:wrapPolygon>
            </wp:wrapTight>
            <wp:docPr id="10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del>
  </w:p>
  <w:p w14:paraId="563954CE" w14:textId="707754A6" w:rsidR="000859D4" w:rsidRDefault="000859D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89E2" w14:textId="77777777" w:rsidR="000859D4" w:rsidRDefault="000859D4" w:rsidP="000859D4">
    <w:pPr>
      <w:pStyle w:val="Hlavika"/>
      <w:rPr>
        <w:ins w:id="41" w:author="Roman Hraška" w:date="2021-02-03T12:50:00Z"/>
        <w:rFonts w:ascii="Arial Narrow" w:hAnsi="Arial Narrow"/>
        <w:sz w:val="20"/>
      </w:rPr>
    </w:pPr>
    <w:ins w:id="42" w:author="Roman Hraška" w:date="2021-02-03T12:50:00Z">
      <w:r>
        <w:rPr>
          <w:noProof/>
          <w:lang w:eastAsia="sk-SK"/>
        </w:rPr>
        <w:drawing>
          <wp:anchor distT="0" distB="0" distL="114300" distR="114300" simplePos="0" relativeHeight="251673600" behindDoc="1" locked="0" layoutInCell="1" allowOverlap="1" wp14:anchorId="76D3C0FA" wp14:editId="349F385F">
            <wp:simplePos x="0" y="0"/>
            <wp:positionH relativeFrom="column">
              <wp:posOffset>3476625</wp:posOffset>
            </wp:positionH>
            <wp:positionV relativeFrom="paragraph">
              <wp:posOffset>889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5" name="Obrázok 15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71552" behindDoc="1" locked="0" layoutInCell="1" allowOverlap="1" wp14:anchorId="5B427099" wp14:editId="1EE6807D">
            <wp:simplePos x="0" y="0"/>
            <wp:positionH relativeFrom="column">
              <wp:posOffset>892720</wp:posOffset>
            </wp:positionH>
            <wp:positionV relativeFrom="paragraph">
              <wp:posOffset>-92075</wp:posOffset>
            </wp:positionV>
            <wp:extent cx="561975" cy="471170"/>
            <wp:effectExtent l="19050" t="0" r="9525" b="0"/>
            <wp:wrapTight wrapText="bothSides">
              <wp:wrapPolygon edited="0">
                <wp:start x="2197" y="0"/>
                <wp:lineTo x="3661" y="13973"/>
                <wp:lineTo x="-732" y="13973"/>
                <wp:lineTo x="-732" y="19213"/>
                <wp:lineTo x="5125" y="20960"/>
                <wp:lineTo x="16841" y="20960"/>
                <wp:lineTo x="21966" y="19213"/>
                <wp:lineTo x="21966" y="13973"/>
                <wp:lineTo x="18305" y="13973"/>
                <wp:lineTo x="20502" y="9606"/>
                <wp:lineTo x="19769" y="0"/>
                <wp:lineTo x="2197" y="0"/>
              </wp:wrapPolygon>
            </wp:wrapTight>
            <wp:docPr id="16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72576" behindDoc="1" locked="0" layoutInCell="1" allowOverlap="1" wp14:anchorId="0BDC0C43" wp14:editId="13CF1972">
            <wp:simplePos x="0" y="0"/>
            <wp:positionH relativeFrom="column">
              <wp:posOffset>6644253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586"/>
                <wp:lineTo x="21341" y="20586"/>
                <wp:lineTo x="21341" y="0"/>
                <wp:lineTo x="0" y="0"/>
              </wp:wrapPolygon>
            </wp:wrapTight>
            <wp:docPr id="17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ins>
  </w:p>
  <w:p w14:paraId="32B688DC" w14:textId="77777777" w:rsidR="000859D4" w:rsidRDefault="000859D4" w:rsidP="000859D4">
    <w:pPr>
      <w:pStyle w:val="Hlavika"/>
      <w:tabs>
        <w:tab w:val="right" w:pos="14004"/>
      </w:tabs>
      <w:rPr>
        <w:ins w:id="43" w:author="Roman Hraška" w:date="2021-02-03T12:50:00Z"/>
      </w:rPr>
    </w:pPr>
  </w:p>
  <w:p w14:paraId="01C433B6" w14:textId="77777777" w:rsidR="000859D4" w:rsidRDefault="000859D4" w:rsidP="000859D4">
    <w:pPr>
      <w:pStyle w:val="Hlavika"/>
      <w:tabs>
        <w:tab w:val="right" w:pos="14004"/>
      </w:tabs>
      <w:jc w:val="left"/>
      <w:rPr>
        <w:ins w:id="44" w:author="Roman Hraška" w:date="2021-02-03T12:49:00Z"/>
      </w:rPr>
    </w:pPr>
  </w:p>
  <w:p w14:paraId="3C318979" w14:textId="0D57F0F9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 xml:space="preserve">Špecifikácia </w:t>
    </w:r>
    <w:r w:rsidR="00A16387">
      <w:t xml:space="preserve">rozsahu </w:t>
    </w:r>
    <w:r w:rsidR="00A76425" w:rsidRPr="001B5DCB">
      <w:t>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man Hraška">
    <w15:presenceInfo w15:providerId="None" w15:userId="Roman Hraš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3218D"/>
    <w:rsid w:val="00041EA6"/>
    <w:rsid w:val="00045BF4"/>
    <w:rsid w:val="00045FEB"/>
    <w:rsid w:val="00050852"/>
    <w:rsid w:val="00051444"/>
    <w:rsid w:val="00052740"/>
    <w:rsid w:val="00065996"/>
    <w:rsid w:val="000859D4"/>
    <w:rsid w:val="000867AB"/>
    <w:rsid w:val="0009378B"/>
    <w:rsid w:val="000950EA"/>
    <w:rsid w:val="000A5B92"/>
    <w:rsid w:val="000B25BD"/>
    <w:rsid w:val="000B6AAE"/>
    <w:rsid w:val="000E52FF"/>
    <w:rsid w:val="00106314"/>
    <w:rsid w:val="00113C2C"/>
    <w:rsid w:val="00114544"/>
    <w:rsid w:val="001209E6"/>
    <w:rsid w:val="001334FC"/>
    <w:rsid w:val="001663AC"/>
    <w:rsid w:val="00171151"/>
    <w:rsid w:val="001770B0"/>
    <w:rsid w:val="001A5AE2"/>
    <w:rsid w:val="001A66A4"/>
    <w:rsid w:val="001B4D56"/>
    <w:rsid w:val="001C297B"/>
    <w:rsid w:val="001F08C9"/>
    <w:rsid w:val="00222486"/>
    <w:rsid w:val="00224D63"/>
    <w:rsid w:val="00261052"/>
    <w:rsid w:val="00266626"/>
    <w:rsid w:val="00286B67"/>
    <w:rsid w:val="00290A29"/>
    <w:rsid w:val="002A4B1F"/>
    <w:rsid w:val="002B76C5"/>
    <w:rsid w:val="002D45AB"/>
    <w:rsid w:val="002F25E6"/>
    <w:rsid w:val="00301FE1"/>
    <w:rsid w:val="00341E6F"/>
    <w:rsid w:val="00350521"/>
    <w:rsid w:val="00355300"/>
    <w:rsid w:val="00365267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E412A"/>
    <w:rsid w:val="0062228A"/>
    <w:rsid w:val="006C0D2C"/>
    <w:rsid w:val="006E0BA1"/>
    <w:rsid w:val="006E2C53"/>
    <w:rsid w:val="006F416A"/>
    <w:rsid w:val="00707EA7"/>
    <w:rsid w:val="007178B7"/>
    <w:rsid w:val="00722D6C"/>
    <w:rsid w:val="00732593"/>
    <w:rsid w:val="007708DF"/>
    <w:rsid w:val="007723AE"/>
    <w:rsid w:val="00773273"/>
    <w:rsid w:val="007900C1"/>
    <w:rsid w:val="00791038"/>
    <w:rsid w:val="00796060"/>
    <w:rsid w:val="007A1D28"/>
    <w:rsid w:val="007C283F"/>
    <w:rsid w:val="00803FE3"/>
    <w:rsid w:val="008563D7"/>
    <w:rsid w:val="00856D01"/>
    <w:rsid w:val="008756EC"/>
    <w:rsid w:val="00880DAE"/>
    <w:rsid w:val="00884FC7"/>
    <w:rsid w:val="00895F57"/>
    <w:rsid w:val="008C0C85"/>
    <w:rsid w:val="008E502C"/>
    <w:rsid w:val="00910377"/>
    <w:rsid w:val="00924CB1"/>
    <w:rsid w:val="00937035"/>
    <w:rsid w:val="009662B4"/>
    <w:rsid w:val="009670EF"/>
    <w:rsid w:val="009756D1"/>
    <w:rsid w:val="00985014"/>
    <w:rsid w:val="00991D6C"/>
    <w:rsid w:val="009A1FA7"/>
    <w:rsid w:val="009A5787"/>
    <w:rsid w:val="009B0208"/>
    <w:rsid w:val="009D7016"/>
    <w:rsid w:val="009D7623"/>
    <w:rsid w:val="00A0441A"/>
    <w:rsid w:val="00A16387"/>
    <w:rsid w:val="00A55853"/>
    <w:rsid w:val="00A76425"/>
    <w:rsid w:val="00AD3328"/>
    <w:rsid w:val="00B00721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278ED"/>
    <w:rsid w:val="00C83EF7"/>
    <w:rsid w:val="00C9561F"/>
    <w:rsid w:val="00CB1901"/>
    <w:rsid w:val="00CC2386"/>
    <w:rsid w:val="00CC5DB8"/>
    <w:rsid w:val="00CD4576"/>
    <w:rsid w:val="00D26431"/>
    <w:rsid w:val="00D273DA"/>
    <w:rsid w:val="00D27547"/>
    <w:rsid w:val="00D30727"/>
    <w:rsid w:val="00D41226"/>
    <w:rsid w:val="00D4450F"/>
    <w:rsid w:val="00D73913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F050EA"/>
    <w:rsid w:val="00F15E37"/>
    <w:rsid w:val="00F246B5"/>
    <w:rsid w:val="00F64E2F"/>
    <w:rsid w:val="00FA1257"/>
    <w:rsid w:val="00FA4F1C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5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456937C472452AA8BF3E5DFC6C8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BF8A6-5300-4AE9-ACDC-D84426F70104}"/>
      </w:docPartPr>
      <w:docPartBody>
        <w:p w:rsidR="00C239CD" w:rsidRDefault="00FA3451" w:rsidP="00FA3451">
          <w:pPr>
            <w:pStyle w:val="63456937C472452AA8BF3E5DFC6C831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451"/>
    <w:rsid w:val="00070EC2"/>
    <w:rsid w:val="000F7863"/>
    <w:rsid w:val="00140015"/>
    <w:rsid w:val="00227AF1"/>
    <w:rsid w:val="002F6BEE"/>
    <w:rsid w:val="0032715C"/>
    <w:rsid w:val="003E08B2"/>
    <w:rsid w:val="00417A6B"/>
    <w:rsid w:val="004258E5"/>
    <w:rsid w:val="00492D88"/>
    <w:rsid w:val="004A5A74"/>
    <w:rsid w:val="00591493"/>
    <w:rsid w:val="00652C1E"/>
    <w:rsid w:val="006B0230"/>
    <w:rsid w:val="006C211B"/>
    <w:rsid w:val="007F4CA2"/>
    <w:rsid w:val="008509E2"/>
    <w:rsid w:val="00863D85"/>
    <w:rsid w:val="0099100D"/>
    <w:rsid w:val="00BC2104"/>
    <w:rsid w:val="00BC5E7D"/>
    <w:rsid w:val="00C15262"/>
    <w:rsid w:val="00C239CD"/>
    <w:rsid w:val="00C35DA3"/>
    <w:rsid w:val="00C4478B"/>
    <w:rsid w:val="00CC3EBF"/>
    <w:rsid w:val="00D07F7A"/>
    <w:rsid w:val="00D32141"/>
    <w:rsid w:val="00D64974"/>
    <w:rsid w:val="00DE6D6B"/>
    <w:rsid w:val="00F306EB"/>
    <w:rsid w:val="00F6380C"/>
    <w:rsid w:val="00F835B9"/>
    <w:rsid w:val="00FA3451"/>
    <w:rsid w:val="00FB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63456937C472452AA8BF3E5DFC6C8317">
    <w:name w:val="63456937C472452AA8BF3E5DFC6C8317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C14B-D8DD-4AFA-90AB-294F894A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Roman Hraška</cp:lastModifiedBy>
  <cp:revision>29</cp:revision>
  <cp:lastPrinted>2020-12-08T07:52:00Z</cp:lastPrinted>
  <dcterms:created xsi:type="dcterms:W3CDTF">2019-06-25T10:49:00Z</dcterms:created>
  <dcterms:modified xsi:type="dcterms:W3CDTF">2021-02-08T08:38:00Z</dcterms:modified>
</cp:coreProperties>
</file>